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D7" w:rsidRDefault="00220CD7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8170996"/>
            <wp:effectExtent l="0" t="0" r="0" b="0"/>
            <wp:docPr id="1" name="Рисунок 1" descr="Z:\СКАНЫ ПЕРВЫХ СТРАНИЦ РП\СКАНЫ РП Ярыч М И\Русский родной язык 8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СКАНЫ РП Ярыч М И\Русский родной язык 8Б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CD7" w:rsidRDefault="00220CD7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</w:p>
    <w:p w:rsidR="00220CD7" w:rsidRDefault="00220CD7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</w:p>
    <w:p w:rsidR="006C18AC" w:rsidRPr="00B36DCB" w:rsidRDefault="006C18AC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B36DCB">
        <w:rPr>
          <w:sz w:val="26"/>
          <w:szCs w:val="26"/>
        </w:rPr>
        <w:lastRenderedPageBreak/>
        <w:t xml:space="preserve">Рабочая программа составлена на основе и в соответствии с </w:t>
      </w:r>
      <w:proofErr w:type="gramStart"/>
      <w:r w:rsidRPr="00B36DCB">
        <w:rPr>
          <w:color w:val="000000" w:themeColor="text1"/>
          <w:sz w:val="26"/>
          <w:szCs w:val="26"/>
        </w:rPr>
        <w:t>федеральным</w:t>
      </w:r>
      <w:proofErr w:type="gramEnd"/>
      <w:r w:rsidRPr="00B36DCB">
        <w:rPr>
          <w:color w:val="000000" w:themeColor="text1"/>
          <w:sz w:val="26"/>
          <w:szCs w:val="26"/>
        </w:rPr>
        <w:t xml:space="preserve"> государственным образовательным стандартом основного общего образования (</w:t>
      </w:r>
      <w:r w:rsidRPr="00B36DCB">
        <w:rPr>
          <w:iCs/>
          <w:color w:val="000000" w:themeColor="text1"/>
          <w:sz w:val="26"/>
          <w:szCs w:val="26"/>
        </w:rPr>
        <w:t xml:space="preserve">приказ </w:t>
      </w:r>
      <w:proofErr w:type="spellStart"/>
      <w:r w:rsidRPr="00B36DCB">
        <w:rPr>
          <w:iCs/>
          <w:sz w:val="26"/>
          <w:szCs w:val="26"/>
        </w:rPr>
        <w:t>Минобрнауки</w:t>
      </w:r>
      <w:proofErr w:type="spellEnd"/>
      <w:r w:rsidRPr="00B36DCB">
        <w:rPr>
          <w:iCs/>
          <w:sz w:val="26"/>
          <w:szCs w:val="26"/>
        </w:rPr>
        <w:t xml:space="preserve"> РФ № 1897 от «17» декабря </w:t>
      </w:r>
      <w:smartTag w:uri="urn:schemas-microsoft-com:office:smarttags" w:element="metricconverter">
        <w:smartTagPr>
          <w:attr w:name="ProductID" w:val="2010 г"/>
        </w:smartTagPr>
        <w:r w:rsidRPr="00B36DCB">
          <w:rPr>
            <w:iCs/>
            <w:sz w:val="26"/>
            <w:szCs w:val="26"/>
          </w:rPr>
          <w:t>2010 г</w:t>
        </w:r>
      </w:smartTag>
      <w:r w:rsidRPr="00B36DCB">
        <w:rPr>
          <w:iCs/>
          <w:sz w:val="26"/>
          <w:szCs w:val="26"/>
        </w:rPr>
        <w:t>.)</w:t>
      </w:r>
      <w:r w:rsidRPr="00B36DCB">
        <w:rPr>
          <w:sz w:val="26"/>
          <w:szCs w:val="26"/>
        </w:rPr>
        <w:t xml:space="preserve">, </w:t>
      </w:r>
      <w:r w:rsidR="00536BE1" w:rsidRPr="00536BE1">
        <w:rPr>
          <w:sz w:val="26"/>
          <w:szCs w:val="26"/>
        </w:rPr>
        <w:t>примерной программы курса «Русский родной язык»</w:t>
      </w:r>
      <w:r w:rsidRPr="00B36DCB">
        <w:rPr>
          <w:sz w:val="26"/>
          <w:szCs w:val="26"/>
        </w:rPr>
        <w:t>, учебного план</w:t>
      </w:r>
      <w:r w:rsidR="00A6620F">
        <w:rPr>
          <w:sz w:val="26"/>
          <w:szCs w:val="26"/>
        </w:rPr>
        <w:t>а МБОУ Быстрогорской СОШ на 2020 – 2021</w:t>
      </w:r>
      <w:r w:rsidRPr="00B36DCB">
        <w:rPr>
          <w:sz w:val="26"/>
          <w:szCs w:val="26"/>
        </w:rPr>
        <w:t xml:space="preserve"> учебный год.</w:t>
      </w:r>
    </w:p>
    <w:p w:rsidR="006C18AC" w:rsidRPr="00B36DCB" w:rsidRDefault="006C18AC" w:rsidP="00B36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DCB">
        <w:rPr>
          <w:rFonts w:ascii="Times New Roman" w:hAnsi="Times New Roman"/>
          <w:sz w:val="26"/>
          <w:szCs w:val="26"/>
        </w:rPr>
        <w:t xml:space="preserve">На изучение </w:t>
      </w:r>
      <w:r w:rsidR="00D85BED">
        <w:rPr>
          <w:rFonts w:ascii="Times New Roman" w:hAnsi="Times New Roman"/>
          <w:sz w:val="26"/>
          <w:szCs w:val="26"/>
        </w:rPr>
        <w:t xml:space="preserve">курса «Русский родной </w:t>
      </w:r>
      <w:r w:rsidR="00391526">
        <w:rPr>
          <w:rFonts w:ascii="Times New Roman" w:hAnsi="Times New Roman"/>
          <w:sz w:val="26"/>
          <w:szCs w:val="26"/>
        </w:rPr>
        <w:t>язы</w:t>
      </w:r>
      <w:r w:rsidR="00B04523">
        <w:rPr>
          <w:rFonts w:ascii="Times New Roman" w:hAnsi="Times New Roman"/>
          <w:sz w:val="26"/>
          <w:szCs w:val="26"/>
        </w:rPr>
        <w:t>к» в 8</w:t>
      </w:r>
      <w:r w:rsidRPr="00B36DCB">
        <w:rPr>
          <w:rFonts w:ascii="Times New Roman" w:hAnsi="Times New Roman"/>
          <w:sz w:val="26"/>
          <w:szCs w:val="26"/>
        </w:rPr>
        <w:t xml:space="preserve"> классе отводится </w:t>
      </w:r>
      <w:r w:rsidR="00B36DCB" w:rsidRPr="00B36DCB">
        <w:rPr>
          <w:rFonts w:ascii="Times New Roman" w:hAnsi="Times New Roman"/>
          <w:sz w:val="26"/>
          <w:szCs w:val="26"/>
        </w:rPr>
        <w:t>17</w:t>
      </w:r>
      <w:r w:rsidR="00960CA7" w:rsidRPr="00B36DCB">
        <w:rPr>
          <w:rFonts w:ascii="Times New Roman" w:hAnsi="Times New Roman"/>
          <w:sz w:val="26"/>
          <w:szCs w:val="26"/>
        </w:rPr>
        <w:t xml:space="preserve"> часов</w:t>
      </w:r>
      <w:r w:rsidRPr="00B36DCB">
        <w:rPr>
          <w:rFonts w:ascii="Times New Roman" w:hAnsi="Times New Roman"/>
          <w:sz w:val="26"/>
          <w:szCs w:val="26"/>
        </w:rPr>
        <w:t xml:space="preserve"> </w:t>
      </w:r>
      <w:r w:rsidR="007D64E9">
        <w:rPr>
          <w:rFonts w:ascii="Times New Roman" w:hAnsi="Times New Roman"/>
          <w:sz w:val="26"/>
          <w:szCs w:val="26"/>
        </w:rPr>
        <w:t xml:space="preserve">       </w:t>
      </w:r>
      <w:r w:rsidRPr="00B36DCB">
        <w:rPr>
          <w:rFonts w:ascii="Times New Roman" w:hAnsi="Times New Roman"/>
          <w:sz w:val="26"/>
          <w:szCs w:val="26"/>
        </w:rPr>
        <w:t xml:space="preserve">в год </w:t>
      </w:r>
      <w:r w:rsidR="00B36DCB" w:rsidRPr="00B36DCB">
        <w:rPr>
          <w:rFonts w:ascii="Times New Roman" w:hAnsi="Times New Roman"/>
          <w:sz w:val="26"/>
          <w:szCs w:val="26"/>
        </w:rPr>
        <w:t xml:space="preserve">(0,5 </w:t>
      </w:r>
      <w:r w:rsidRPr="00B36DCB">
        <w:rPr>
          <w:rFonts w:ascii="Times New Roman" w:hAnsi="Times New Roman"/>
          <w:sz w:val="26"/>
          <w:szCs w:val="26"/>
        </w:rPr>
        <w:t>часа в неделю).</w:t>
      </w:r>
      <w:r w:rsidRPr="00B36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4523" w:rsidRPr="00D85BED" w:rsidRDefault="00B04523" w:rsidP="00B04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D85BE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</w:t>
      </w:r>
      <w:r w:rsidR="00D85BED" w:rsidRPr="00D85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е планирование рассчитано на 16 часов. </w:t>
      </w:r>
      <w:r w:rsidRPr="00D85BED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отнение темы «</w:t>
      </w:r>
      <w:r w:rsidR="00683B1B" w:rsidRPr="00D85BED">
        <w:rPr>
          <w:rStyle w:val="c11"/>
          <w:rFonts w:ascii="Times New Roman" w:hAnsi="Times New Roman" w:cs="Times New Roman"/>
          <w:bCs/>
          <w:sz w:val="26"/>
          <w:szCs w:val="26"/>
        </w:rPr>
        <w:t>Речь. Текст</w:t>
      </w:r>
      <w:r w:rsidRPr="00D85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 </w:t>
      </w:r>
      <w:r w:rsidR="00D85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часов до 7 </w:t>
      </w:r>
      <w:r w:rsidRPr="00D85BED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683B1B" w:rsidRPr="00D85B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85BED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6C18AC" w:rsidRPr="00D85BED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Pr="00B36DCB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AB139F" w:rsidRDefault="00AB139F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B36DCB" w:rsidRDefault="006C18AC" w:rsidP="00B0452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ЛАНИРУЕМЫЕ РЕЗУЛЬТАТЫ ОСВОЕНИЯ УЧЕБНОГО ПРЕДМЕТА,                       КУРСА</w:t>
      </w:r>
    </w:p>
    <w:p w:rsidR="00B04523" w:rsidRDefault="00AB139F" w:rsidP="00B04523">
      <w:pPr>
        <w:pStyle w:val="c42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AB139F">
        <w:rPr>
          <w:b/>
          <w:bCs/>
          <w:sz w:val="26"/>
          <w:szCs w:val="26"/>
        </w:rPr>
        <w:t xml:space="preserve">Предметные результаты 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B04523">
        <w:rPr>
          <w:rStyle w:val="c18"/>
          <w:b/>
          <w:bCs/>
          <w:i/>
          <w:iCs/>
          <w:color w:val="000000"/>
          <w:sz w:val="26"/>
          <w:szCs w:val="26"/>
        </w:rPr>
        <w:t>Ученик научится: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2</w:t>
      </w:r>
      <w:r w:rsidRPr="00B04523">
        <w:rPr>
          <w:rStyle w:val="c11"/>
          <w:b/>
          <w:bCs/>
          <w:color w:val="000000"/>
          <w:sz w:val="26"/>
          <w:szCs w:val="26"/>
        </w:rPr>
        <w:t>)</w:t>
      </w:r>
      <w:r w:rsidRPr="00B04523">
        <w:rPr>
          <w:rStyle w:val="c1"/>
          <w:color w:val="000000"/>
          <w:sz w:val="26"/>
          <w:szCs w:val="26"/>
        </w:rPr>
        <w:t> 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3) использовать коммуникативно-эстетические возможности родного языка;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04523">
        <w:rPr>
          <w:rStyle w:val="c21"/>
          <w:b/>
          <w:bCs/>
          <w:i/>
          <w:iCs/>
          <w:color w:val="000000"/>
          <w:sz w:val="26"/>
          <w:szCs w:val="26"/>
        </w:rPr>
        <w:t>Ученик получит возможность научиться: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  <w:sz w:val="26"/>
          <w:szCs w:val="26"/>
        </w:rPr>
      </w:pPr>
      <w:r w:rsidRPr="00B04523">
        <w:rPr>
          <w:rStyle w:val="c18"/>
          <w:i/>
          <w:iCs/>
          <w:color w:val="000000"/>
          <w:sz w:val="26"/>
          <w:szCs w:val="26"/>
        </w:rPr>
        <w:t>1)</w:t>
      </w:r>
      <w:r w:rsidRPr="00B04523">
        <w:rPr>
          <w:rStyle w:val="c1"/>
          <w:color w:val="000000"/>
          <w:sz w:val="26"/>
          <w:szCs w:val="26"/>
        </w:rPr>
        <w:t> систематизировать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04523">
        <w:rPr>
          <w:rStyle w:val="c30"/>
          <w:i/>
          <w:iCs/>
          <w:color w:val="000000"/>
          <w:sz w:val="26"/>
          <w:szCs w:val="26"/>
        </w:rPr>
        <w:t>3</w:t>
      </w:r>
      <w:r w:rsidRPr="00B04523">
        <w:rPr>
          <w:rStyle w:val="c1"/>
          <w:color w:val="000000"/>
          <w:sz w:val="26"/>
          <w:szCs w:val="26"/>
        </w:rPr>
        <w:t>)ответственности за языковую культуру как общечеловеческую ценность.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04523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5) понимать литературные художественные произведения, отражающие разные этнокультурные традиции;</w:t>
      </w:r>
    </w:p>
    <w:p w:rsidR="00AB139F" w:rsidRPr="00B04523" w:rsidRDefault="00B04523" w:rsidP="00B04523">
      <w:pPr>
        <w:pStyle w:val="c4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proofErr w:type="gramStart"/>
      <w:r w:rsidRPr="00B04523">
        <w:rPr>
          <w:rStyle w:val="c1"/>
          <w:color w:val="000000"/>
          <w:sz w:val="26"/>
          <w:szCs w:val="26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AE2763" w:rsidRDefault="006C18AC" w:rsidP="00AE2763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  <w:r w:rsidRPr="006C18AC">
        <w:rPr>
          <w:rStyle w:val="FontStyle40"/>
          <w:rFonts w:ascii="Times New Roman" w:hAnsi="Times New Roman"/>
          <w:sz w:val="26"/>
          <w:szCs w:val="26"/>
        </w:rPr>
        <w:lastRenderedPageBreak/>
        <w:t>СОДЕРЖАНИЕ УЧЕБНОГО ПРЕДМЕТА, КУРСА</w:t>
      </w:r>
      <w:r>
        <w:rPr>
          <w:rStyle w:val="FontStyle40"/>
          <w:rFonts w:ascii="Times New Roman" w:hAnsi="Times New Roman"/>
          <w:sz w:val="26"/>
          <w:szCs w:val="26"/>
        </w:rPr>
        <w:t>.</w:t>
      </w:r>
    </w:p>
    <w:p w:rsidR="00B04523" w:rsidRPr="00B04523" w:rsidRDefault="00B04523" w:rsidP="00B04523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B04523">
        <w:rPr>
          <w:rStyle w:val="c11"/>
          <w:b/>
          <w:bCs/>
          <w:color w:val="000000"/>
          <w:sz w:val="26"/>
          <w:szCs w:val="26"/>
        </w:rPr>
        <w:t>Раздел 1</w:t>
      </w:r>
      <w:r w:rsidR="00A6620F">
        <w:rPr>
          <w:rStyle w:val="c11"/>
          <w:b/>
          <w:bCs/>
          <w:color w:val="000000"/>
          <w:sz w:val="26"/>
          <w:szCs w:val="26"/>
        </w:rPr>
        <w:t>. Язык и культура (</w:t>
      </w:r>
      <w:r w:rsidR="00376D31">
        <w:rPr>
          <w:rStyle w:val="c11"/>
          <w:b/>
          <w:bCs/>
          <w:color w:val="000000"/>
          <w:sz w:val="26"/>
          <w:szCs w:val="26"/>
        </w:rPr>
        <w:t>5</w:t>
      </w:r>
      <w:r w:rsidRPr="00B04523">
        <w:rPr>
          <w:rStyle w:val="c11"/>
          <w:b/>
          <w:bCs/>
          <w:color w:val="000000"/>
          <w:sz w:val="26"/>
          <w:szCs w:val="26"/>
        </w:rPr>
        <w:t xml:space="preserve"> ч)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 xml:space="preserve">Исконно русская лексика: слова общеиндоевропейского фонда, слова праславянского (общеславянского) языка, древнерусские (обще восточнославянские) слова, собственно русские </w:t>
      </w:r>
      <w:proofErr w:type="spellStart"/>
      <w:r w:rsidRPr="00B04523">
        <w:rPr>
          <w:rStyle w:val="c1"/>
          <w:color w:val="000000"/>
          <w:sz w:val="26"/>
          <w:szCs w:val="26"/>
        </w:rPr>
        <w:t>слова</w:t>
      </w:r>
      <w:proofErr w:type="gramStart"/>
      <w:r w:rsidRPr="00B04523">
        <w:rPr>
          <w:rStyle w:val="c1"/>
          <w:color w:val="000000"/>
          <w:sz w:val="26"/>
          <w:szCs w:val="26"/>
        </w:rPr>
        <w:t>.С</w:t>
      </w:r>
      <w:proofErr w:type="gramEnd"/>
      <w:r w:rsidRPr="00B04523">
        <w:rPr>
          <w:rStyle w:val="c1"/>
          <w:color w:val="000000"/>
          <w:sz w:val="26"/>
          <w:szCs w:val="26"/>
        </w:rPr>
        <w:t>обственно</w:t>
      </w:r>
      <w:proofErr w:type="spellEnd"/>
      <w:r w:rsidRPr="00B04523">
        <w:rPr>
          <w:rStyle w:val="c1"/>
          <w:color w:val="000000"/>
          <w:sz w:val="26"/>
          <w:szCs w:val="26"/>
        </w:rPr>
        <w:t xml:space="preserve"> русские слова как база и основной источник развития лексики русского литературного языка.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Иноязычная лексика в разговорной речи, дисплейных текстах, современной публицистике.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Речевой этикет. Благопожелание как ключевая идея речевого этикета. Речевой</w:t>
      </w:r>
      <w:r w:rsidR="00FB32D4">
        <w:rPr>
          <w:rStyle w:val="c1"/>
          <w:color w:val="000000"/>
          <w:sz w:val="26"/>
          <w:szCs w:val="26"/>
        </w:rPr>
        <w:t xml:space="preserve"> этикет и вежливость. «Ты» и «Вы</w:t>
      </w:r>
      <w:r w:rsidRPr="00B04523">
        <w:rPr>
          <w:rStyle w:val="c1"/>
          <w:color w:val="000000"/>
          <w:sz w:val="26"/>
          <w:szCs w:val="26"/>
        </w:rPr>
        <w:t>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B04523" w:rsidRPr="00B04523" w:rsidRDefault="00CA6A69" w:rsidP="00B04523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rStyle w:val="c11"/>
          <w:b/>
          <w:bCs/>
          <w:color w:val="000000"/>
          <w:sz w:val="26"/>
          <w:szCs w:val="26"/>
        </w:rPr>
        <w:t>Раздел 2. Культура речи (4</w:t>
      </w:r>
      <w:r w:rsidR="00B04523" w:rsidRPr="00B04523">
        <w:rPr>
          <w:rStyle w:val="c11"/>
          <w:b/>
          <w:bCs/>
          <w:color w:val="000000"/>
          <w:sz w:val="26"/>
          <w:szCs w:val="26"/>
        </w:rPr>
        <w:t xml:space="preserve"> ч)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FB32D4">
        <w:rPr>
          <w:rStyle w:val="c23"/>
          <w:bCs/>
          <w:color w:val="000000"/>
          <w:sz w:val="26"/>
          <w:szCs w:val="26"/>
        </w:rPr>
        <w:t>Основные орфоэпические нормы</w:t>
      </w:r>
      <w:r w:rsidRPr="00FB32D4">
        <w:rPr>
          <w:rStyle w:val="c1"/>
          <w:color w:val="000000"/>
          <w:sz w:val="26"/>
          <w:szCs w:val="26"/>
        </w:rPr>
        <w:t> </w:t>
      </w:r>
      <w:r w:rsidRPr="00B04523">
        <w:rPr>
          <w:rStyle w:val="c1"/>
          <w:color w:val="000000"/>
          <w:sz w:val="26"/>
          <w:szCs w:val="26"/>
        </w:rPr>
        <w:t>современного русского литературного языка. Типичные орфоэпические ошибки в современной речи. Типичные акцентологические ошибки в современной речи.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FB32D4">
        <w:rPr>
          <w:rStyle w:val="c23"/>
          <w:bCs/>
          <w:color w:val="000000"/>
          <w:sz w:val="26"/>
          <w:szCs w:val="26"/>
        </w:rPr>
        <w:t>Основные лексические нормы современного русского литературного языка.</w:t>
      </w:r>
      <w:r w:rsidRPr="00B04523">
        <w:rPr>
          <w:rStyle w:val="c23"/>
          <w:b/>
          <w:bCs/>
          <w:color w:val="000000"/>
          <w:sz w:val="26"/>
          <w:szCs w:val="26"/>
        </w:rPr>
        <w:t> </w:t>
      </w:r>
      <w:r w:rsidRPr="00B04523">
        <w:rPr>
          <w:rStyle w:val="c1"/>
          <w:color w:val="000000"/>
          <w:sz w:val="26"/>
          <w:szCs w:val="26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B04523">
        <w:rPr>
          <w:rStyle w:val="c1"/>
          <w:color w:val="000000"/>
          <w:sz w:val="26"/>
          <w:szCs w:val="26"/>
        </w:rPr>
        <w:t>ошибки</w:t>
      </w:r>
      <w:proofErr w:type="gramEnd"/>
      <w:r w:rsidRPr="00B04523">
        <w:rPr>
          <w:rStyle w:val="c1"/>
          <w:color w:val="000000"/>
          <w:sz w:val="26"/>
          <w:szCs w:val="26"/>
        </w:rPr>
        <w:t>‚ связанные с употреблением терминов. Нарушение точности словоупотребления заимствованных слов.</w:t>
      </w:r>
    </w:p>
    <w:p w:rsidR="00B04523" w:rsidRPr="00B04523" w:rsidRDefault="00B04523" w:rsidP="00A6620F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FB32D4">
        <w:rPr>
          <w:rStyle w:val="c23"/>
          <w:bCs/>
          <w:color w:val="000000"/>
          <w:sz w:val="26"/>
          <w:szCs w:val="26"/>
        </w:rPr>
        <w:t>Основные грамматические нормы современного русского литературного языка.</w:t>
      </w:r>
      <w:r w:rsidRPr="00B04523">
        <w:rPr>
          <w:rStyle w:val="c23"/>
          <w:b/>
          <w:bCs/>
          <w:color w:val="000000"/>
          <w:sz w:val="26"/>
          <w:szCs w:val="26"/>
        </w:rPr>
        <w:t> </w:t>
      </w:r>
      <w:r w:rsidRPr="00B04523">
        <w:rPr>
          <w:rStyle w:val="c1"/>
          <w:color w:val="000000"/>
          <w:sz w:val="26"/>
          <w:szCs w:val="26"/>
        </w:rPr>
        <w:t xml:space="preserve">Типичные грамматические ошибки. </w:t>
      </w:r>
      <w:proofErr w:type="gramStart"/>
      <w:r w:rsidRPr="00B04523">
        <w:rPr>
          <w:rStyle w:val="c1"/>
          <w:color w:val="000000"/>
          <w:sz w:val="26"/>
          <w:szCs w:val="26"/>
        </w:rPr>
        <w:t>Согласование: согласование сказуемого с</w:t>
      </w:r>
      <w:r w:rsidR="00A6620F">
        <w:rPr>
          <w:rStyle w:val="c1"/>
          <w:color w:val="000000"/>
          <w:sz w:val="26"/>
          <w:szCs w:val="26"/>
        </w:rPr>
        <w:t xml:space="preserve"> </w:t>
      </w:r>
      <w:r w:rsidRPr="00B04523">
        <w:rPr>
          <w:color w:val="000000"/>
          <w:sz w:val="26"/>
          <w:szCs w:val="26"/>
        </w:rPr>
        <w:t>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B04523">
        <w:rPr>
          <w:rStyle w:val="c18"/>
          <w:i/>
          <w:iCs/>
          <w:color w:val="000000"/>
          <w:sz w:val="26"/>
          <w:szCs w:val="26"/>
        </w:rPr>
        <w:t>врач пришел – врач пришла</w:t>
      </w:r>
      <w:r w:rsidRPr="00B04523">
        <w:rPr>
          <w:color w:val="000000"/>
          <w:sz w:val="26"/>
          <w:szCs w:val="26"/>
        </w:rPr>
        <w:t>); согласование сказуемого с подлежащим, выраженным сочетанием числительного </w:t>
      </w:r>
      <w:r w:rsidRPr="00B04523">
        <w:rPr>
          <w:rStyle w:val="c18"/>
          <w:i/>
          <w:iCs/>
          <w:color w:val="000000"/>
          <w:sz w:val="26"/>
          <w:szCs w:val="26"/>
        </w:rPr>
        <w:t>несколько</w:t>
      </w:r>
      <w:r w:rsidRPr="00B04523">
        <w:rPr>
          <w:color w:val="000000"/>
          <w:sz w:val="26"/>
          <w:szCs w:val="26"/>
        </w:rPr>
        <w:t> и существительным;</w:t>
      </w:r>
      <w:r w:rsidR="00683B1B">
        <w:rPr>
          <w:color w:val="000000"/>
          <w:sz w:val="26"/>
          <w:szCs w:val="26"/>
        </w:rPr>
        <w:t xml:space="preserve"> </w:t>
      </w:r>
      <w:r w:rsidRPr="00B04523">
        <w:rPr>
          <w:color w:val="000000"/>
          <w:sz w:val="26"/>
          <w:szCs w:val="26"/>
        </w:rPr>
        <w:t>согласование определения в количественно-именных сочетаниях с числительными </w:t>
      </w:r>
      <w:r w:rsidRPr="00B04523">
        <w:rPr>
          <w:rStyle w:val="c18"/>
          <w:i/>
          <w:iCs/>
          <w:color w:val="000000"/>
          <w:sz w:val="26"/>
          <w:szCs w:val="26"/>
        </w:rPr>
        <w:t>два, три, четыре</w:t>
      </w:r>
      <w:r w:rsidRPr="00B04523">
        <w:rPr>
          <w:rStyle w:val="c1"/>
          <w:color w:val="000000"/>
          <w:sz w:val="26"/>
          <w:szCs w:val="26"/>
        </w:rPr>
        <w:t> (два новых стола, две молодых женщины и две молодые женщины).</w:t>
      </w:r>
      <w:proofErr w:type="gramEnd"/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B04523">
        <w:rPr>
          <w:color w:val="000000"/>
          <w:sz w:val="26"/>
          <w:szCs w:val="26"/>
        </w:rPr>
        <w:t>Нормы построения словосочетаний по типу согласования (</w:t>
      </w:r>
      <w:r w:rsidRPr="00B04523">
        <w:rPr>
          <w:rStyle w:val="c18"/>
          <w:i/>
          <w:iCs/>
          <w:color w:val="000000"/>
          <w:sz w:val="26"/>
          <w:szCs w:val="26"/>
        </w:rPr>
        <w:t>маршрутное такси, обеих сестер – обоих братьев</w:t>
      </w:r>
      <w:r w:rsidRPr="00B04523">
        <w:rPr>
          <w:rStyle w:val="c1"/>
          <w:color w:val="000000"/>
          <w:sz w:val="26"/>
          <w:szCs w:val="26"/>
        </w:rPr>
        <w:t>).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proofErr w:type="gramStart"/>
      <w:r w:rsidRPr="00B04523">
        <w:rPr>
          <w:color w:val="000000"/>
          <w:sz w:val="26"/>
          <w:szCs w:val="26"/>
        </w:rPr>
        <w:t>Варианты грамматической нормы: согласование сказуемого с подлежащим, выраженным сочетанием слов </w:t>
      </w:r>
      <w:r w:rsidRPr="00B04523">
        <w:rPr>
          <w:rStyle w:val="c18"/>
          <w:i/>
          <w:iCs/>
          <w:color w:val="000000"/>
          <w:sz w:val="26"/>
          <w:szCs w:val="26"/>
        </w:rPr>
        <w:t>много, мало, немного, немало, сколько, столько, большинство, меньшинство</w:t>
      </w:r>
      <w:r w:rsidRPr="00B04523">
        <w:rPr>
          <w:rStyle w:val="c1"/>
          <w:color w:val="000000"/>
          <w:sz w:val="26"/>
          <w:szCs w:val="26"/>
        </w:rPr>
        <w:t>.</w:t>
      </w:r>
      <w:proofErr w:type="gramEnd"/>
      <w:r w:rsidR="00683B1B">
        <w:rPr>
          <w:rStyle w:val="c1"/>
          <w:color w:val="000000"/>
          <w:sz w:val="26"/>
          <w:szCs w:val="26"/>
        </w:rPr>
        <w:t xml:space="preserve"> </w:t>
      </w:r>
      <w:r w:rsidRPr="00B04523">
        <w:rPr>
          <w:rStyle w:val="c1"/>
          <w:color w:val="000000"/>
          <w:sz w:val="26"/>
          <w:szCs w:val="26"/>
        </w:rPr>
        <w:t>Отражение вариантов грамматической нормы в современных грамматических словарях и справочниках.</w:t>
      </w:r>
    </w:p>
    <w:p w:rsidR="00A6620F" w:rsidRDefault="00A6620F" w:rsidP="00B04523">
      <w:pPr>
        <w:pStyle w:val="c1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1"/>
          <w:b/>
          <w:bCs/>
          <w:color w:val="000000"/>
          <w:sz w:val="26"/>
          <w:szCs w:val="26"/>
        </w:rPr>
      </w:pPr>
    </w:p>
    <w:p w:rsidR="00CA6A69" w:rsidRPr="00B04523" w:rsidRDefault="00B04523" w:rsidP="00FB32D4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B04523">
        <w:rPr>
          <w:color w:val="000000"/>
          <w:sz w:val="26"/>
          <w:szCs w:val="26"/>
        </w:rPr>
        <w:lastRenderedPageBreak/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B04523">
        <w:rPr>
          <w:color w:val="000000"/>
          <w:sz w:val="26"/>
          <w:szCs w:val="26"/>
        </w:rPr>
        <w:t>приёмы</w:t>
      </w:r>
      <w:proofErr w:type="gramEnd"/>
      <w:r w:rsidRPr="00B04523">
        <w:rPr>
          <w:color w:val="000000"/>
          <w:sz w:val="26"/>
          <w:szCs w:val="26"/>
        </w:rPr>
        <w:t xml:space="preserve"> в коммуникации‚ помогающие противостоять речевой агрессии. Синонимия речевых формул.</w:t>
      </w:r>
    </w:p>
    <w:p w:rsidR="00B04523" w:rsidRPr="00B04523" w:rsidRDefault="00B04523" w:rsidP="00B04523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B04523">
        <w:rPr>
          <w:rStyle w:val="c11"/>
          <w:b/>
          <w:bCs/>
          <w:color w:val="000000"/>
          <w:sz w:val="26"/>
          <w:szCs w:val="26"/>
        </w:rPr>
        <w:t>Раздел 3. Речь. Текст (</w:t>
      </w:r>
      <w:r w:rsidR="00D85BED">
        <w:rPr>
          <w:rStyle w:val="c11"/>
          <w:b/>
          <w:bCs/>
          <w:color w:val="000000"/>
          <w:sz w:val="26"/>
          <w:szCs w:val="26"/>
        </w:rPr>
        <w:t>7</w:t>
      </w:r>
      <w:r w:rsidR="00376D31">
        <w:rPr>
          <w:rStyle w:val="c11"/>
          <w:b/>
          <w:bCs/>
          <w:color w:val="000000"/>
          <w:sz w:val="26"/>
          <w:szCs w:val="26"/>
        </w:rPr>
        <w:t xml:space="preserve"> </w:t>
      </w:r>
      <w:r w:rsidRPr="00B04523">
        <w:rPr>
          <w:rStyle w:val="c11"/>
          <w:b/>
          <w:bCs/>
          <w:color w:val="000000"/>
          <w:sz w:val="26"/>
          <w:szCs w:val="26"/>
        </w:rPr>
        <w:t>ч)</w:t>
      </w:r>
    </w:p>
    <w:p w:rsidR="00B04523" w:rsidRPr="00FB32D4" w:rsidRDefault="00B04523" w:rsidP="00B04523">
      <w:pPr>
        <w:pStyle w:val="c1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FB32D4">
        <w:rPr>
          <w:rStyle w:val="c23"/>
          <w:bCs/>
          <w:color w:val="000000"/>
          <w:sz w:val="26"/>
          <w:szCs w:val="26"/>
        </w:rPr>
        <w:t>Язык и речь. Виды речевой деятельности</w:t>
      </w:r>
      <w:r w:rsidR="00FB32D4">
        <w:rPr>
          <w:rStyle w:val="c23"/>
          <w:bCs/>
          <w:color w:val="000000"/>
          <w:sz w:val="26"/>
          <w:szCs w:val="26"/>
        </w:rPr>
        <w:t>.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 xml:space="preserve">Эффективные приёмы слушания. </w:t>
      </w:r>
      <w:proofErr w:type="spellStart"/>
      <w:r w:rsidRPr="00B04523">
        <w:rPr>
          <w:rStyle w:val="c1"/>
          <w:color w:val="000000"/>
          <w:sz w:val="26"/>
          <w:szCs w:val="26"/>
        </w:rPr>
        <w:t>Предтекстовый</w:t>
      </w:r>
      <w:proofErr w:type="spellEnd"/>
      <w:r w:rsidRPr="00B04523">
        <w:rPr>
          <w:rStyle w:val="c1"/>
          <w:color w:val="000000"/>
          <w:sz w:val="26"/>
          <w:szCs w:val="26"/>
        </w:rPr>
        <w:t xml:space="preserve">, </w:t>
      </w:r>
      <w:proofErr w:type="gramStart"/>
      <w:r w:rsidRPr="00B04523">
        <w:rPr>
          <w:rStyle w:val="c1"/>
          <w:color w:val="000000"/>
          <w:sz w:val="26"/>
          <w:szCs w:val="26"/>
        </w:rPr>
        <w:t>текстовый</w:t>
      </w:r>
      <w:proofErr w:type="gramEnd"/>
      <w:r w:rsidRPr="00B04523">
        <w:rPr>
          <w:rStyle w:val="c1"/>
          <w:color w:val="000000"/>
          <w:sz w:val="26"/>
          <w:szCs w:val="26"/>
        </w:rPr>
        <w:t xml:space="preserve"> и </w:t>
      </w:r>
      <w:proofErr w:type="spellStart"/>
      <w:r w:rsidRPr="00B04523">
        <w:rPr>
          <w:rStyle w:val="c1"/>
          <w:color w:val="000000"/>
          <w:sz w:val="26"/>
          <w:szCs w:val="26"/>
        </w:rPr>
        <w:t>послетекстовый</w:t>
      </w:r>
      <w:proofErr w:type="spellEnd"/>
      <w:r w:rsidRPr="00B04523">
        <w:rPr>
          <w:rStyle w:val="c1"/>
          <w:color w:val="000000"/>
          <w:sz w:val="26"/>
          <w:szCs w:val="26"/>
        </w:rPr>
        <w:t xml:space="preserve"> этапы работы.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Основные методы, способы и средства получения, переработки информации.</w:t>
      </w:r>
    </w:p>
    <w:p w:rsidR="00B04523" w:rsidRPr="00FB32D4" w:rsidRDefault="00B04523" w:rsidP="00B04523">
      <w:pPr>
        <w:pStyle w:val="c1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FB32D4">
        <w:rPr>
          <w:rStyle w:val="c11"/>
          <w:bCs/>
          <w:color w:val="000000"/>
          <w:sz w:val="26"/>
          <w:szCs w:val="26"/>
        </w:rPr>
        <w:t>Текст как единица языка и речи</w:t>
      </w:r>
      <w:r w:rsidR="00FB32D4">
        <w:rPr>
          <w:rStyle w:val="c11"/>
          <w:bCs/>
          <w:color w:val="000000"/>
          <w:sz w:val="26"/>
          <w:szCs w:val="26"/>
        </w:rPr>
        <w:t>.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B04523" w:rsidRPr="00FB32D4" w:rsidRDefault="00B04523" w:rsidP="00B04523">
      <w:pPr>
        <w:pStyle w:val="c1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FB32D4">
        <w:rPr>
          <w:rStyle w:val="c23"/>
          <w:bCs/>
          <w:color w:val="000000"/>
          <w:sz w:val="26"/>
          <w:szCs w:val="26"/>
        </w:rPr>
        <w:t>Функциональные разновидности языка</w:t>
      </w:r>
      <w:r w:rsidR="00FB32D4">
        <w:rPr>
          <w:rStyle w:val="c23"/>
          <w:bCs/>
          <w:color w:val="000000"/>
          <w:sz w:val="26"/>
          <w:szCs w:val="26"/>
        </w:rPr>
        <w:t>.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 xml:space="preserve">Разговорная речь. </w:t>
      </w:r>
      <w:proofErr w:type="spellStart"/>
      <w:r w:rsidRPr="00B04523">
        <w:rPr>
          <w:rStyle w:val="c1"/>
          <w:color w:val="000000"/>
          <w:sz w:val="26"/>
          <w:szCs w:val="26"/>
        </w:rPr>
        <w:t>Самохарактеристика</w:t>
      </w:r>
      <w:proofErr w:type="spellEnd"/>
      <w:r w:rsidRPr="00B04523">
        <w:rPr>
          <w:rStyle w:val="c1"/>
          <w:color w:val="000000"/>
          <w:sz w:val="26"/>
          <w:szCs w:val="26"/>
        </w:rPr>
        <w:t xml:space="preserve">, </w:t>
      </w:r>
      <w:proofErr w:type="spellStart"/>
      <w:r w:rsidRPr="00B04523">
        <w:rPr>
          <w:rStyle w:val="c1"/>
          <w:color w:val="000000"/>
          <w:sz w:val="26"/>
          <w:szCs w:val="26"/>
        </w:rPr>
        <w:t>самопрезентация</w:t>
      </w:r>
      <w:proofErr w:type="spellEnd"/>
      <w:r w:rsidRPr="00B04523">
        <w:rPr>
          <w:rStyle w:val="c1"/>
          <w:color w:val="000000"/>
          <w:sz w:val="26"/>
          <w:szCs w:val="26"/>
        </w:rPr>
        <w:t>, поздравление.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B04523" w:rsidRPr="00B04523" w:rsidRDefault="00B04523" w:rsidP="00B04523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B04523">
        <w:rPr>
          <w:rStyle w:val="c1"/>
          <w:color w:val="000000"/>
          <w:sz w:val="26"/>
          <w:szCs w:val="26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925144" w:rsidRDefault="00925144" w:rsidP="00AB139F">
      <w:pPr>
        <w:spacing w:after="0"/>
        <w:rPr>
          <w:rFonts w:ascii="Times New Roman" w:hAnsi="Times New Roman" w:cs="Times New Roman"/>
          <w:sz w:val="28"/>
          <w:szCs w:val="28"/>
        </w:rPr>
        <w:sectPr w:rsidR="00925144" w:rsidSect="006C18AC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18AC" w:rsidRDefault="006C18AC" w:rsidP="006C18AC">
      <w:pPr>
        <w:jc w:val="center"/>
        <w:rPr>
          <w:rFonts w:ascii="Times New Roman" w:hAnsi="Times New Roman" w:cs="Times New Roman"/>
          <w:sz w:val="26"/>
          <w:szCs w:val="26"/>
        </w:rPr>
      </w:pPr>
      <w:r w:rsidRPr="006C18AC">
        <w:rPr>
          <w:rFonts w:ascii="Times New Roman" w:hAnsi="Times New Roman" w:cs="Times New Roman"/>
          <w:sz w:val="26"/>
          <w:szCs w:val="26"/>
        </w:rPr>
        <w:lastRenderedPageBreak/>
        <w:t>К</w:t>
      </w:r>
      <w:r>
        <w:rPr>
          <w:rFonts w:ascii="Times New Roman" w:hAnsi="Times New Roman" w:cs="Times New Roman"/>
          <w:sz w:val="26"/>
          <w:szCs w:val="26"/>
        </w:rPr>
        <w:t>АЛЕНДАРНО – ТЕМАТИЧЕСКОЕ ПЛАНИРОВАНИЕ</w:t>
      </w:r>
      <w:r w:rsidR="0055367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562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8"/>
        <w:gridCol w:w="2492"/>
        <w:gridCol w:w="4290"/>
        <w:gridCol w:w="1406"/>
        <w:gridCol w:w="3402"/>
        <w:gridCol w:w="1275"/>
        <w:gridCol w:w="993"/>
        <w:gridCol w:w="904"/>
      </w:tblGrid>
      <w:tr w:rsidR="00FB32D4" w:rsidRPr="001F3639" w:rsidTr="00FB32D4">
        <w:trPr>
          <w:trHeight w:val="369"/>
        </w:trPr>
        <w:tc>
          <w:tcPr>
            <w:tcW w:w="85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1F363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F363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29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0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1F363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F363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2D4" w:rsidRPr="001F3639" w:rsidRDefault="00FB32D4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B32D4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76BB" w:rsidRPr="001F3639" w:rsidRDefault="001676BB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189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B32D4" w:rsidRPr="001F3639" w:rsidTr="00FB32D4">
        <w:trPr>
          <w:trHeight w:val="301"/>
        </w:trPr>
        <w:tc>
          <w:tcPr>
            <w:tcW w:w="85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2D4" w:rsidRPr="001F3639" w:rsidRDefault="00FB32D4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FB32D4" w:rsidRPr="001F3639" w:rsidTr="00FB32D4">
        <w:trPr>
          <w:trHeight w:val="301"/>
        </w:trPr>
        <w:tc>
          <w:tcPr>
            <w:tcW w:w="858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tbl>
            <w:tblPr>
              <w:tblW w:w="112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27"/>
            </w:tblGrid>
            <w:tr w:rsidR="00FB32D4" w:rsidRPr="00B66C2C" w:rsidTr="00FB32D4">
              <w:trPr>
                <w:trHeight w:val="152"/>
              </w:trPr>
              <w:tc>
                <w:tcPr>
                  <w:tcW w:w="11227" w:type="dxa"/>
                </w:tcPr>
                <w:p w:rsidR="00FB32D4" w:rsidRPr="00B66C2C" w:rsidRDefault="00FB32D4" w:rsidP="00683B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6C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Язык и культура</w:t>
                  </w:r>
                  <w:r w:rsidR="003B04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B66C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7F" w:rsidRPr="001F3639" w:rsidTr="00E44FB0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676BB" w:rsidRDefault="0025777F" w:rsidP="00683B1B">
            <w:pPr>
              <w:pStyle w:val="Default"/>
              <w:spacing w:line="276" w:lineRule="auto"/>
              <w:jc w:val="both"/>
            </w:pPr>
            <w:r>
              <w:t>Исконно русская лексика и ее особенност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25777F" w:rsidRDefault="0025777F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7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25777F" w:rsidRPr="0025777F" w:rsidRDefault="0025777F" w:rsidP="00725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ть информацию из текста;</w:t>
            </w:r>
          </w:p>
          <w:p w:rsidR="0025777F" w:rsidRPr="0025777F" w:rsidRDefault="0025777F" w:rsidP="00725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2577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яснять языковые явления, процессы, связи и отношения, выявляемые в ходе исследова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я структуры и содержания текст</w:t>
            </w:r>
            <w:r w:rsidRPr="002577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  <w:p w:rsidR="0025777F" w:rsidRPr="0025777F" w:rsidRDefault="0025777F" w:rsidP="00725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25777F" w:rsidRPr="0025777F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25777F"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ть предположения на основе наблюдений и сравнивать с выводами в учебнике;</w:t>
            </w:r>
          </w:p>
          <w:p w:rsidR="0025777F" w:rsidRPr="0025777F" w:rsidRDefault="0025777F" w:rsidP="00725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знавательную и личностную рефлексию.</w:t>
            </w:r>
          </w:p>
          <w:p w:rsidR="0025777F" w:rsidRPr="0025777F" w:rsidRDefault="0025777F" w:rsidP="00725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57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ые</w:t>
            </w:r>
            <w:r w:rsidRPr="00257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</w:p>
          <w:p w:rsidR="0025777F" w:rsidRPr="0025777F" w:rsidRDefault="0025777F" w:rsidP="00725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ть и понимать других;</w:t>
            </w:r>
          </w:p>
          <w:p w:rsidR="0025777F" w:rsidRPr="0025777F" w:rsidRDefault="0025777F" w:rsidP="00725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вариваться и приходить к общему решению в совместной деятельности;</w:t>
            </w:r>
          </w:p>
          <w:p w:rsidR="0025777F" w:rsidRDefault="0025777F" w:rsidP="00725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ое высказывание в соответствии с поставленными задачами.</w:t>
            </w:r>
          </w:p>
          <w:p w:rsidR="0025777F" w:rsidRDefault="0025777F" w:rsidP="00725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777F" w:rsidRDefault="0025777F" w:rsidP="002577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777F" w:rsidRDefault="0025777F" w:rsidP="002577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777F" w:rsidRDefault="0025777F" w:rsidP="002577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25F3C" w:rsidRDefault="00725F3C" w:rsidP="002577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777F" w:rsidRPr="0025777F" w:rsidRDefault="0025777F" w:rsidP="002577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5777F" w:rsidRDefault="0025777F" w:rsidP="001676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25777F" w:rsidRPr="001676BB" w:rsidRDefault="0025777F" w:rsidP="001676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F55DA5" w:rsidRDefault="002E3BE3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7F" w:rsidRPr="001F3639" w:rsidTr="00E44FB0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1676BB">
            <w:pPr>
              <w:pStyle w:val="Default"/>
              <w:spacing w:line="276" w:lineRule="auto"/>
              <w:jc w:val="both"/>
            </w:pPr>
            <w:r>
              <w:t>Старославянизмы и их роль в развитии русского литературного язык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5777F" w:rsidRDefault="0025777F" w:rsidP="0016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</w:p>
          <w:p w:rsidR="0025777F" w:rsidRPr="001676BB" w:rsidRDefault="0025777F" w:rsidP="001676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F55DA5" w:rsidRDefault="002E3BE3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7F" w:rsidRPr="001F3639" w:rsidTr="00E44FB0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474198">
            <w:pPr>
              <w:pStyle w:val="Default"/>
              <w:spacing w:line="276" w:lineRule="auto"/>
              <w:jc w:val="both"/>
            </w:pPr>
            <w:r w:rsidRPr="00712298">
              <w:t>Иноязычн</w:t>
            </w:r>
            <w:r>
              <w:t>ые слова</w:t>
            </w:r>
            <w:r w:rsidRPr="00712298">
              <w:t xml:space="preserve"> в разговорной речи, дисплейных текстах, современной публицистике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5777F" w:rsidRDefault="0025777F" w:rsidP="0047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  <w:p w:rsidR="0025777F" w:rsidRDefault="0025777F" w:rsidP="00474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3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F55DA5" w:rsidRDefault="002E3BE3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7F" w:rsidRPr="001F3639" w:rsidTr="00E44FB0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712298" w:rsidRDefault="0025777F" w:rsidP="00A6620F">
            <w:pPr>
              <w:pStyle w:val="Default"/>
              <w:spacing w:line="276" w:lineRule="auto"/>
              <w:jc w:val="both"/>
            </w:pPr>
            <w:r>
              <w:t>Речевой этикет в русской культуре и его основные особенност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5777F" w:rsidRDefault="0025777F" w:rsidP="0047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  <w:p w:rsidR="0025777F" w:rsidRDefault="0025777F" w:rsidP="00474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46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F55DA5" w:rsidRDefault="002E3BE3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7F" w:rsidRPr="001F3639" w:rsidTr="00E44FB0">
        <w:trPr>
          <w:trHeight w:val="363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676BB" w:rsidRDefault="0025777F" w:rsidP="00A6620F">
            <w:pPr>
              <w:pStyle w:val="Default"/>
              <w:spacing w:line="276" w:lineRule="auto"/>
              <w:jc w:val="both"/>
            </w:pPr>
            <w:r>
              <w:t>Русский человек в обращении к други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5777F" w:rsidRDefault="0025777F" w:rsidP="0047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  <w:p w:rsidR="0025777F" w:rsidRDefault="0025777F" w:rsidP="00474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5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F55DA5" w:rsidRDefault="00D85BED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32D4" w:rsidRPr="001F3639" w:rsidTr="00FB32D4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  <w:r w:rsidR="003B0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pStyle w:val="Default"/>
              <w:spacing w:line="276" w:lineRule="auto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B32D4" w:rsidRPr="00F55DA5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F55DA5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7F" w:rsidRPr="001F3639" w:rsidTr="0006453F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B607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A6620F">
            <w:pPr>
              <w:pStyle w:val="Default"/>
              <w:spacing w:line="276" w:lineRule="auto"/>
              <w:jc w:val="both"/>
            </w:pPr>
            <w:r>
              <w:t>Типичные о</w:t>
            </w:r>
            <w:r w:rsidRPr="001F3639">
              <w:t xml:space="preserve">рфоэпические </w:t>
            </w:r>
            <w:r>
              <w:t>и акцентологические ошибки в современной реч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25777F" w:rsidRDefault="0025777F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7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зоваться разными видами чтения (просмотровым, поисковым, изучающим)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в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еть различными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знакомитель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, детальным)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о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лять письменный текст в соответствии с правилами письма.</w:t>
            </w:r>
          </w:p>
          <w:p w:rsidR="0025777F" w:rsidRPr="0025777F" w:rsidRDefault="0025777F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7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ить и решать проблему, анализировать условия и пути её достижения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ивать свои действия в соответствии с поставленной задачей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п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нозировать, корректировать свою деятельность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ф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тему урока и его последующее содержание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о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ть последовательность действий (составлять план)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о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ивать достигнутые результаты.</w:t>
            </w:r>
          </w:p>
          <w:p w:rsidR="0025777F" w:rsidRPr="0025777F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</w:t>
            </w:r>
            <w:r w:rsidR="0025777F" w:rsidRPr="00257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</w:p>
          <w:p w:rsidR="0025777F" w:rsidRPr="0025777F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25777F"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ть и понимать других;</w:t>
            </w:r>
          </w:p>
          <w:p w:rsidR="0025777F" w:rsidRPr="0025777F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25777F"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;</w:t>
            </w:r>
          </w:p>
          <w:p w:rsidR="0025777F" w:rsidRPr="0025777F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25777F"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ое высказывание в соответствии с поставленными задачами.</w:t>
            </w:r>
          </w:p>
          <w:p w:rsidR="00725F3C" w:rsidRPr="001F3639" w:rsidRDefault="00725F3C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5777F" w:rsidRDefault="0025777F" w:rsidP="0047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</w:p>
          <w:p w:rsidR="0025777F" w:rsidRPr="00474198" w:rsidRDefault="0025777F" w:rsidP="00474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F55DA5" w:rsidRDefault="00D85BED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7F" w:rsidRPr="001F3639" w:rsidTr="0006453F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B607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pStyle w:val="Default"/>
              <w:spacing w:line="276" w:lineRule="auto"/>
              <w:jc w:val="both"/>
            </w:pPr>
            <w:r>
              <w:t>Нормы употребления термино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5777F" w:rsidRDefault="0025777F" w:rsidP="0047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 </w:t>
            </w:r>
          </w:p>
          <w:p w:rsidR="0025777F" w:rsidRPr="00474198" w:rsidRDefault="0025777F" w:rsidP="00474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F55DA5" w:rsidRDefault="00D85BED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7F" w:rsidRPr="001F3639" w:rsidTr="0006453F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B607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pStyle w:val="Default"/>
              <w:spacing w:line="276" w:lineRule="auto"/>
              <w:jc w:val="both"/>
            </w:pPr>
            <w:r>
              <w:t>Трудные случаи согласования в русском языке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5777F" w:rsidRDefault="0025777F" w:rsidP="0047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упр.100,</w:t>
            </w:r>
          </w:p>
          <w:p w:rsidR="0025777F" w:rsidRPr="00474198" w:rsidRDefault="0025777F" w:rsidP="00474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F55DA5" w:rsidRDefault="00D85BED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777F" w:rsidRPr="001F3639" w:rsidTr="0006453F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pStyle w:val="Default"/>
              <w:spacing w:line="276" w:lineRule="auto"/>
              <w:jc w:val="both"/>
            </w:pPr>
            <w:r>
              <w:t xml:space="preserve">Особенности современного речевого этикета.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25777F" w:rsidRPr="00474198" w:rsidRDefault="0025777F" w:rsidP="00474198">
            <w:pPr>
              <w:spacing w:line="240" w:lineRule="auto"/>
              <w:jc w:val="center"/>
            </w:pPr>
            <w:r w:rsidRPr="002F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упр.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F55DA5" w:rsidRDefault="00D85BED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77F" w:rsidRPr="001F3639" w:rsidRDefault="0025777F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32D4" w:rsidRPr="001F3639" w:rsidTr="00FB32D4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pStyle w:val="Default"/>
              <w:spacing w:line="276" w:lineRule="auto"/>
              <w:jc w:val="center"/>
            </w:pPr>
            <w:r w:rsidRPr="001F3639">
              <w:rPr>
                <w:b/>
                <w:bCs/>
              </w:rPr>
              <w:t xml:space="preserve">Речь. </w:t>
            </w:r>
            <w:r>
              <w:rPr>
                <w:b/>
                <w:bCs/>
              </w:rPr>
              <w:t xml:space="preserve">Речевая деятельность. </w:t>
            </w:r>
            <w:r w:rsidRPr="001F3639">
              <w:rPr>
                <w:b/>
                <w:bCs/>
              </w:rPr>
              <w:t>Текст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pStyle w:val="Default"/>
              <w:spacing w:line="276" w:lineRule="auto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376D31" w:rsidRDefault="00D85BED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B32D4" w:rsidRPr="00F55DA5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F55DA5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2D4" w:rsidRPr="001F3639" w:rsidRDefault="00FB32D4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25F3C" w:rsidRPr="001F3639" w:rsidTr="00682061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CA6A69" w:rsidRDefault="00725F3C" w:rsidP="00683B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: способы и средства ее получения и переработк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25777F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7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зоваться разными видами чтения (просмотровым, поисковым, изучающим)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в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еть различными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знакомитель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, детальным)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о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лять письменный текст в соответствии с правилами письма.</w:t>
            </w:r>
          </w:p>
          <w:p w:rsidR="00725F3C" w:rsidRPr="0025777F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7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ить и решать проблему, анализировать условия и пути её достижения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ивать свои действия в соответствии с поставленной задачей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п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нозировать, корректировать свою деятельность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ф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тему урока и его последующее содержание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о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ть последовательность действий (составлять план).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о</w:t>
            </w:r>
            <w:r w:rsidRPr="00725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ивать достигнутые результаты.</w:t>
            </w:r>
          </w:p>
          <w:p w:rsidR="00725F3C" w:rsidRPr="0025777F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</w:t>
            </w:r>
            <w:r w:rsidRPr="002577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</w:p>
          <w:p w:rsidR="00725F3C" w:rsidRPr="0025777F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ть и понимать других;</w:t>
            </w:r>
          </w:p>
          <w:p w:rsidR="00725F3C" w:rsidRPr="0025777F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;</w:t>
            </w:r>
          </w:p>
          <w:p w:rsidR="00725F3C" w:rsidRPr="00725F3C" w:rsidRDefault="00725F3C" w:rsidP="00725F3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25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ое высказывание в соответствии с поставленными задач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25F3C" w:rsidRPr="00FB0370" w:rsidRDefault="00725F3C" w:rsidP="00FB0370">
            <w:pPr>
              <w:jc w:val="center"/>
            </w:pPr>
            <w:r w:rsidRPr="00A5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упр.121/4, 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F55DA5" w:rsidRDefault="00D85BED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25F3C" w:rsidRPr="001F3639" w:rsidTr="00682061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CA6A69" w:rsidRDefault="00725F3C" w:rsidP="00376D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к вид речевой деятельности. Эффективные приемы слушания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25F3C" w:rsidRPr="00FB0370" w:rsidRDefault="00725F3C" w:rsidP="00FB0370">
            <w:pPr>
              <w:jc w:val="center"/>
            </w:pPr>
            <w:r w:rsidRPr="00A5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упр.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F55DA5" w:rsidRDefault="00D85BED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25F3C" w:rsidRPr="001F3639" w:rsidTr="00682061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CA6A69" w:rsidRDefault="00725F3C" w:rsidP="00683B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. Правила эффективной аргументаци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CA6A69" w:rsidRDefault="00725F3C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25F3C" w:rsidRPr="00FB0370" w:rsidRDefault="00725F3C" w:rsidP="00FB0370">
            <w:pPr>
              <w:jc w:val="center"/>
            </w:pPr>
            <w:r w:rsidRPr="00A5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упр.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F55DA5" w:rsidRDefault="00D85BED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25F3C" w:rsidRPr="001F3639" w:rsidTr="00682061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C13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CA6A69" w:rsidRDefault="00725F3C" w:rsidP="00683B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A69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и его струк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доказательст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F55DA5" w:rsidRDefault="00725F3C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5D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25F3C" w:rsidRPr="00FB0370" w:rsidRDefault="00725F3C" w:rsidP="00FB0370">
            <w:pPr>
              <w:jc w:val="center"/>
            </w:pPr>
            <w:r w:rsidRPr="00A5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упр.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F55DA5" w:rsidRDefault="00D85BED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25F3C" w:rsidRPr="001F3639" w:rsidTr="00682061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C13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CA6A69" w:rsidRDefault="00725F3C" w:rsidP="00683B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A69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рная реч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F55DA5" w:rsidRDefault="00725F3C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5D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25F3C" w:rsidRPr="00FB0370" w:rsidRDefault="00725F3C" w:rsidP="00FB0370">
            <w:pPr>
              <w:jc w:val="center"/>
            </w:pPr>
            <w:r w:rsidRPr="00A5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упр.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F55DA5" w:rsidRDefault="00D85BED" w:rsidP="00D85B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25F3C" w:rsidRPr="001F3639" w:rsidTr="00682061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C13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pStyle w:val="Default"/>
              <w:spacing w:line="276" w:lineRule="auto"/>
              <w:jc w:val="both"/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CA6A69" w:rsidRDefault="00725F3C" w:rsidP="0068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A69">
              <w:rPr>
                <w:rFonts w:ascii="Times New Roman" w:hAnsi="Times New Roman" w:cs="Times New Roman"/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F55DA5" w:rsidRDefault="00725F3C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5D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25F3C" w:rsidRPr="00FB0370" w:rsidRDefault="00725F3C" w:rsidP="00FB0370">
            <w:pPr>
              <w:jc w:val="center"/>
            </w:pPr>
            <w:r w:rsidRPr="00A5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упр.150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F55DA5" w:rsidRDefault="00D85BED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25F3C" w:rsidRPr="001F3639" w:rsidTr="00682061">
        <w:trPr>
          <w:trHeight w:val="301"/>
        </w:trPr>
        <w:tc>
          <w:tcPr>
            <w:tcW w:w="85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CA6A69" w:rsidRDefault="00725F3C" w:rsidP="00376D31">
            <w:pPr>
              <w:pStyle w:val="Default"/>
              <w:spacing w:line="276" w:lineRule="auto"/>
              <w:jc w:val="both"/>
            </w:pPr>
            <w:r w:rsidRPr="00CA6A69">
              <w:t>Язык художественной литературы</w:t>
            </w:r>
            <w:r>
              <w:t>.</w:t>
            </w:r>
            <w:r w:rsidRPr="00CA6A69">
              <w:t xml:space="preserve"> </w:t>
            </w:r>
            <w:r w:rsidR="00D85BED" w:rsidRPr="00CA6A69">
              <w:t>Сочинение в жанре письма другу, страницы дневник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F55DA5" w:rsidRDefault="00725F3C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5D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25F3C" w:rsidRPr="00FB0370" w:rsidRDefault="00725F3C" w:rsidP="00FB0370">
            <w:pPr>
              <w:jc w:val="center"/>
            </w:pPr>
            <w:r w:rsidRPr="00A5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упр.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F55DA5" w:rsidRDefault="00D85BED" w:rsidP="00683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F3C" w:rsidRPr="001F3639" w:rsidRDefault="00725F3C" w:rsidP="00683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3DA" w:rsidRPr="00553673" w:rsidRDefault="009653DA" w:rsidP="00553673">
      <w:pPr>
        <w:rPr>
          <w:rFonts w:ascii="Times New Roman" w:hAnsi="Times New Roman" w:cs="Times New Roman"/>
          <w:sz w:val="26"/>
          <w:szCs w:val="26"/>
        </w:rPr>
        <w:sectPr w:rsidR="009653DA" w:rsidRPr="00553673" w:rsidSect="006C18A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2"/>
        <w:gridCol w:w="5069"/>
      </w:tblGrid>
      <w:tr w:rsidR="00FF376F" w:rsidRPr="00FF376F" w:rsidTr="00450FE6">
        <w:trPr>
          <w:trHeight w:val="14670"/>
          <w:jc w:val="center"/>
        </w:trPr>
        <w:tc>
          <w:tcPr>
            <w:tcW w:w="4512" w:type="dxa"/>
          </w:tcPr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О</w:t>
            </w:r>
          </w:p>
          <w:p w:rsidR="00FF376F" w:rsidRPr="00FF376F" w:rsidRDefault="00FF376F" w:rsidP="00FF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заседания</w:t>
            </w:r>
          </w:p>
          <w:p w:rsidR="00FF376F" w:rsidRPr="00FF376F" w:rsidRDefault="00FF376F" w:rsidP="00FF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го объединения</w:t>
            </w:r>
          </w:p>
          <w:p w:rsidR="00FF376F" w:rsidRPr="00FF376F" w:rsidRDefault="00FF376F" w:rsidP="00F5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</w:t>
            </w:r>
            <w:r w:rsidR="00F5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й </w:t>
            </w:r>
            <w:r w:rsidR="00F5428A" w:rsidRPr="00F54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манитарного цикла</w:t>
            </w:r>
            <w:r w:rsidR="00F5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F376F" w:rsidRPr="00FF376F" w:rsidRDefault="00FF376F" w:rsidP="00F5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r w:rsidRPr="00FF376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ыстрогорской</w:t>
            </w: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ОШ</w:t>
            </w:r>
          </w:p>
          <w:p w:rsidR="00FF376F" w:rsidRPr="00F5428A" w:rsidRDefault="00F5428A" w:rsidP="00F5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F376F"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27.08.2020 </w:t>
            </w:r>
            <w:r w:rsidR="00FF376F"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</w:p>
          <w:p w:rsidR="00FF376F" w:rsidRPr="00FF376F" w:rsidRDefault="00FF376F" w:rsidP="00FF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/ </w:t>
            </w: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ильде О. В</w:t>
            </w: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/</w:t>
            </w:r>
          </w:p>
          <w:p w:rsidR="00FF376F" w:rsidRPr="00FF376F" w:rsidRDefault="00FF376F" w:rsidP="00FF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(подпись)               ФИО руководителя МО</w:t>
            </w:r>
          </w:p>
        </w:tc>
        <w:tc>
          <w:tcPr>
            <w:tcW w:w="5069" w:type="dxa"/>
          </w:tcPr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СОГЛАСОВАНО</w:t>
            </w: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                            /Л.Н. Макаренко /</w:t>
            </w: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5428A" w:rsidRDefault="00F5428A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7.08.2020 года</w:t>
            </w:r>
          </w:p>
        </w:tc>
      </w:tr>
    </w:tbl>
    <w:p w:rsidR="00FF376F" w:rsidRDefault="00FF376F"/>
    <w:sectPr w:rsidR="00FF376F" w:rsidSect="00FF37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20" w:rsidRDefault="00871120" w:rsidP="006719EF">
      <w:pPr>
        <w:spacing w:after="0" w:line="240" w:lineRule="auto"/>
      </w:pPr>
      <w:r>
        <w:separator/>
      </w:r>
    </w:p>
  </w:endnote>
  <w:endnote w:type="continuationSeparator" w:id="0">
    <w:p w:rsidR="00871120" w:rsidRDefault="00871120" w:rsidP="0067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CB" w:rsidRDefault="00B36DCB">
    <w:pPr>
      <w:pStyle w:val="a3"/>
      <w:jc w:val="right"/>
    </w:pPr>
  </w:p>
  <w:p w:rsidR="00B36DCB" w:rsidRDefault="00B36D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20" w:rsidRDefault="00871120" w:rsidP="006719EF">
      <w:pPr>
        <w:spacing w:after="0" w:line="240" w:lineRule="auto"/>
      </w:pPr>
      <w:r>
        <w:separator/>
      </w:r>
    </w:p>
  </w:footnote>
  <w:footnote w:type="continuationSeparator" w:id="0">
    <w:p w:rsidR="00871120" w:rsidRDefault="00871120" w:rsidP="00671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CB262"/>
    <w:multiLevelType w:val="hybridMultilevel"/>
    <w:tmpl w:val="39CE3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22F953"/>
    <w:multiLevelType w:val="hybridMultilevel"/>
    <w:tmpl w:val="CDBEC3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5EACE9"/>
    <w:multiLevelType w:val="hybridMultilevel"/>
    <w:tmpl w:val="015812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9657647"/>
    <w:multiLevelType w:val="hybridMultilevel"/>
    <w:tmpl w:val="E4A51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A96F9B"/>
    <w:multiLevelType w:val="multilevel"/>
    <w:tmpl w:val="D12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F171E"/>
    <w:multiLevelType w:val="multilevel"/>
    <w:tmpl w:val="1F5A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36B86"/>
    <w:multiLevelType w:val="multilevel"/>
    <w:tmpl w:val="67A2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63AAA"/>
    <w:multiLevelType w:val="multilevel"/>
    <w:tmpl w:val="BCFE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134D9"/>
    <w:multiLevelType w:val="multilevel"/>
    <w:tmpl w:val="300A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7D7C50"/>
    <w:multiLevelType w:val="multilevel"/>
    <w:tmpl w:val="C97E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8710E"/>
    <w:multiLevelType w:val="multilevel"/>
    <w:tmpl w:val="F2EA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BB360D"/>
    <w:multiLevelType w:val="multilevel"/>
    <w:tmpl w:val="87B8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641E92"/>
    <w:multiLevelType w:val="hybridMultilevel"/>
    <w:tmpl w:val="20370B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CB42893"/>
    <w:multiLevelType w:val="multilevel"/>
    <w:tmpl w:val="9854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B092D"/>
    <w:multiLevelType w:val="multilevel"/>
    <w:tmpl w:val="436A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FF68A0"/>
    <w:multiLevelType w:val="multilevel"/>
    <w:tmpl w:val="0BD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0E374C"/>
    <w:multiLevelType w:val="hybridMultilevel"/>
    <w:tmpl w:val="DAA0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23B52"/>
    <w:multiLevelType w:val="multilevel"/>
    <w:tmpl w:val="08D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1DBB6"/>
    <w:multiLevelType w:val="hybridMultilevel"/>
    <w:tmpl w:val="004406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E662099"/>
    <w:multiLevelType w:val="multilevel"/>
    <w:tmpl w:val="7762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8F2238"/>
    <w:multiLevelType w:val="hybridMultilevel"/>
    <w:tmpl w:val="F8B4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E6007"/>
    <w:multiLevelType w:val="multilevel"/>
    <w:tmpl w:val="714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4C5556"/>
    <w:multiLevelType w:val="multilevel"/>
    <w:tmpl w:val="2208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8A406E"/>
    <w:multiLevelType w:val="multilevel"/>
    <w:tmpl w:val="029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D4A3D"/>
    <w:multiLevelType w:val="multilevel"/>
    <w:tmpl w:val="821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7E301A"/>
    <w:multiLevelType w:val="multilevel"/>
    <w:tmpl w:val="09A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980D29"/>
    <w:multiLevelType w:val="multilevel"/>
    <w:tmpl w:val="05D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2"/>
  </w:num>
  <w:num w:numId="5">
    <w:abstractNumId w:val="25"/>
  </w:num>
  <w:num w:numId="6">
    <w:abstractNumId w:val="10"/>
  </w:num>
  <w:num w:numId="7">
    <w:abstractNumId w:val="5"/>
  </w:num>
  <w:num w:numId="8">
    <w:abstractNumId w:val="21"/>
  </w:num>
  <w:num w:numId="9">
    <w:abstractNumId w:val="24"/>
  </w:num>
  <w:num w:numId="10">
    <w:abstractNumId w:val="11"/>
  </w:num>
  <w:num w:numId="11">
    <w:abstractNumId w:val="6"/>
  </w:num>
  <w:num w:numId="12">
    <w:abstractNumId w:val="23"/>
  </w:num>
  <w:num w:numId="13">
    <w:abstractNumId w:val="4"/>
  </w:num>
  <w:num w:numId="14">
    <w:abstractNumId w:val="8"/>
  </w:num>
  <w:num w:numId="15">
    <w:abstractNumId w:val="19"/>
  </w:num>
  <w:num w:numId="16">
    <w:abstractNumId w:val="9"/>
  </w:num>
  <w:num w:numId="17">
    <w:abstractNumId w:val="13"/>
  </w:num>
  <w:num w:numId="18">
    <w:abstractNumId w:val="14"/>
  </w:num>
  <w:num w:numId="19">
    <w:abstractNumId w:val="20"/>
  </w:num>
  <w:num w:numId="20">
    <w:abstractNumId w:val="7"/>
  </w:num>
  <w:num w:numId="21">
    <w:abstractNumId w:val="1"/>
  </w:num>
  <w:num w:numId="22">
    <w:abstractNumId w:val="18"/>
  </w:num>
  <w:num w:numId="23">
    <w:abstractNumId w:val="0"/>
  </w:num>
  <w:num w:numId="24">
    <w:abstractNumId w:val="12"/>
  </w:num>
  <w:num w:numId="25">
    <w:abstractNumId w:val="3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8AC"/>
    <w:rsid w:val="00054268"/>
    <w:rsid w:val="00083814"/>
    <w:rsid w:val="000E73C7"/>
    <w:rsid w:val="00111FDB"/>
    <w:rsid w:val="001676BB"/>
    <w:rsid w:val="00180C60"/>
    <w:rsid w:val="0019184F"/>
    <w:rsid w:val="001D2751"/>
    <w:rsid w:val="001F3639"/>
    <w:rsid w:val="00202AB1"/>
    <w:rsid w:val="00211420"/>
    <w:rsid w:val="00220CD7"/>
    <w:rsid w:val="0025777F"/>
    <w:rsid w:val="00277352"/>
    <w:rsid w:val="00286285"/>
    <w:rsid w:val="002A58E3"/>
    <w:rsid w:val="002C59F6"/>
    <w:rsid w:val="002E3BE3"/>
    <w:rsid w:val="00334C31"/>
    <w:rsid w:val="0036616E"/>
    <w:rsid w:val="00376D31"/>
    <w:rsid w:val="00391526"/>
    <w:rsid w:val="003B04C9"/>
    <w:rsid w:val="004020B9"/>
    <w:rsid w:val="00407E6D"/>
    <w:rsid w:val="00450FE6"/>
    <w:rsid w:val="004545C8"/>
    <w:rsid w:val="00474198"/>
    <w:rsid w:val="00536BE1"/>
    <w:rsid w:val="00553673"/>
    <w:rsid w:val="00597EB3"/>
    <w:rsid w:val="005A349D"/>
    <w:rsid w:val="00605DE8"/>
    <w:rsid w:val="0061060F"/>
    <w:rsid w:val="0061343B"/>
    <w:rsid w:val="006719EF"/>
    <w:rsid w:val="00683B1B"/>
    <w:rsid w:val="006C18AC"/>
    <w:rsid w:val="006E3244"/>
    <w:rsid w:val="006F1D1D"/>
    <w:rsid w:val="00725F3C"/>
    <w:rsid w:val="007B1DFA"/>
    <w:rsid w:val="007C33B3"/>
    <w:rsid w:val="007D64E9"/>
    <w:rsid w:val="00813124"/>
    <w:rsid w:val="00824940"/>
    <w:rsid w:val="0083307A"/>
    <w:rsid w:val="00840AAF"/>
    <w:rsid w:val="00854ED4"/>
    <w:rsid w:val="008618BA"/>
    <w:rsid w:val="00871120"/>
    <w:rsid w:val="008A4CE5"/>
    <w:rsid w:val="008D2C77"/>
    <w:rsid w:val="00912B03"/>
    <w:rsid w:val="00925144"/>
    <w:rsid w:val="009313EE"/>
    <w:rsid w:val="00932010"/>
    <w:rsid w:val="00960CA7"/>
    <w:rsid w:val="009653DA"/>
    <w:rsid w:val="009871CC"/>
    <w:rsid w:val="00995AA2"/>
    <w:rsid w:val="009B18B8"/>
    <w:rsid w:val="00A0046D"/>
    <w:rsid w:val="00A15D9D"/>
    <w:rsid w:val="00A2160D"/>
    <w:rsid w:val="00A6620F"/>
    <w:rsid w:val="00A93FA5"/>
    <w:rsid w:val="00AB139F"/>
    <w:rsid w:val="00AB5E27"/>
    <w:rsid w:val="00AD652C"/>
    <w:rsid w:val="00AE2763"/>
    <w:rsid w:val="00AE4261"/>
    <w:rsid w:val="00B040A0"/>
    <w:rsid w:val="00B04523"/>
    <w:rsid w:val="00B27F79"/>
    <w:rsid w:val="00B36DCB"/>
    <w:rsid w:val="00B5468E"/>
    <w:rsid w:val="00B66C2C"/>
    <w:rsid w:val="00BD2DE3"/>
    <w:rsid w:val="00C24794"/>
    <w:rsid w:val="00C303EE"/>
    <w:rsid w:val="00C762E3"/>
    <w:rsid w:val="00CA0A58"/>
    <w:rsid w:val="00CA6A69"/>
    <w:rsid w:val="00CF47A7"/>
    <w:rsid w:val="00D85BED"/>
    <w:rsid w:val="00D8716D"/>
    <w:rsid w:val="00D93DA1"/>
    <w:rsid w:val="00DA0265"/>
    <w:rsid w:val="00DE6654"/>
    <w:rsid w:val="00DF65FB"/>
    <w:rsid w:val="00E24BC3"/>
    <w:rsid w:val="00E42D45"/>
    <w:rsid w:val="00E5717B"/>
    <w:rsid w:val="00F242E1"/>
    <w:rsid w:val="00F426CB"/>
    <w:rsid w:val="00F5428A"/>
    <w:rsid w:val="00F55DA5"/>
    <w:rsid w:val="00F74B08"/>
    <w:rsid w:val="00FA61E4"/>
    <w:rsid w:val="00FB0370"/>
    <w:rsid w:val="00FB32D4"/>
    <w:rsid w:val="00FC4B65"/>
    <w:rsid w:val="00FF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AC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C1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C18AC"/>
  </w:style>
  <w:style w:type="character" w:customStyle="1" w:styleId="FontStyle40">
    <w:name w:val="Font Style40"/>
    <w:rsid w:val="006C18AC"/>
    <w:rPr>
      <w:rFonts w:ascii="Arial" w:hAnsi="Arial" w:cs="Arial" w:hint="default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8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B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36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1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2">
    <w:name w:val="c42"/>
    <w:basedOn w:val="a"/>
    <w:rsid w:val="00B0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04523"/>
  </w:style>
  <w:style w:type="character" w:customStyle="1" w:styleId="c1">
    <w:name w:val="c1"/>
    <w:basedOn w:val="a0"/>
    <w:rsid w:val="00B04523"/>
  </w:style>
  <w:style w:type="character" w:customStyle="1" w:styleId="c11">
    <w:name w:val="c11"/>
    <w:basedOn w:val="a0"/>
    <w:rsid w:val="00B04523"/>
  </w:style>
  <w:style w:type="character" w:customStyle="1" w:styleId="c21">
    <w:name w:val="c21"/>
    <w:basedOn w:val="a0"/>
    <w:rsid w:val="00B04523"/>
  </w:style>
  <w:style w:type="character" w:customStyle="1" w:styleId="c30">
    <w:name w:val="c30"/>
    <w:basedOn w:val="a0"/>
    <w:rsid w:val="00B04523"/>
  </w:style>
  <w:style w:type="paragraph" w:customStyle="1" w:styleId="c13">
    <w:name w:val="c13"/>
    <w:basedOn w:val="a"/>
    <w:rsid w:val="00B0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04523"/>
  </w:style>
  <w:style w:type="paragraph" w:customStyle="1" w:styleId="c39">
    <w:name w:val="c39"/>
    <w:basedOn w:val="a"/>
    <w:rsid w:val="00B0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B3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32D4"/>
  </w:style>
  <w:style w:type="paragraph" w:styleId="ab">
    <w:name w:val="List Paragraph"/>
    <w:basedOn w:val="a"/>
    <w:uiPriority w:val="34"/>
    <w:qFormat/>
    <w:rsid w:val="00257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59DE-D60D-47A6-BF89-737EB18F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r</dc:creator>
  <cp:lastModifiedBy>User</cp:lastModifiedBy>
  <cp:revision>52</cp:revision>
  <cp:lastPrinted>2020-09-11T07:12:00Z</cp:lastPrinted>
  <dcterms:created xsi:type="dcterms:W3CDTF">2018-06-01T18:24:00Z</dcterms:created>
  <dcterms:modified xsi:type="dcterms:W3CDTF">2021-04-14T09:58:00Z</dcterms:modified>
</cp:coreProperties>
</file>